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7E4FB810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5E1598" w:rsidRPr="005E1598">
        <w:t>Služby mechanizačnými prostriedkami pre OZ Tatry – výzva č. 06/2024 (rýpadlo-nakladač, pásové rýpadlo a dopravné služby pre LS Mútne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CD0FB" w14:textId="77777777" w:rsidR="003D75F4" w:rsidRDefault="003D75F4">
      <w:r>
        <w:separator/>
      </w:r>
    </w:p>
  </w:endnote>
  <w:endnote w:type="continuationSeparator" w:id="0">
    <w:p w14:paraId="3587C256" w14:textId="77777777" w:rsidR="003D75F4" w:rsidRDefault="003D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85FF4D1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E159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E159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3D75F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06DEF" w14:textId="77777777" w:rsidR="003D75F4" w:rsidRDefault="003D75F4">
      <w:r>
        <w:separator/>
      </w:r>
    </w:p>
  </w:footnote>
  <w:footnote w:type="continuationSeparator" w:id="0">
    <w:p w14:paraId="42FCD646" w14:textId="77777777" w:rsidR="003D75F4" w:rsidRDefault="003D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4381-2919-4729-8A0D-C710D2E5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3</cp:revision>
  <cp:lastPrinted>2023-09-22T07:39:00Z</cp:lastPrinted>
  <dcterms:created xsi:type="dcterms:W3CDTF">2023-10-30T10:04:00Z</dcterms:created>
  <dcterms:modified xsi:type="dcterms:W3CDTF">2024-10-03T04:55:00Z</dcterms:modified>
  <cp:category>EIZ</cp:category>
</cp:coreProperties>
</file>